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C5" w:rsidRDefault="002E1CC5" w:rsidP="00B06927">
      <w:pPr>
        <w:spacing w:after="0"/>
        <w:rPr>
          <w:rFonts w:ascii="Bookman Old Style" w:hAnsi="Bookman Old Style"/>
          <w:sz w:val="18"/>
          <w:szCs w:val="18"/>
        </w:rPr>
      </w:pPr>
    </w:p>
    <w:p w:rsidR="002E1CC5" w:rsidRDefault="002E1CC5" w:rsidP="00B06927">
      <w:pPr>
        <w:spacing w:after="0"/>
        <w:rPr>
          <w:rFonts w:ascii="Bookman Old Style" w:hAnsi="Bookman Old Style"/>
          <w:sz w:val="18"/>
          <w:szCs w:val="18"/>
        </w:rPr>
      </w:pPr>
    </w:p>
    <w:p w:rsidR="002E1CC5" w:rsidRDefault="002E1CC5" w:rsidP="002E1CC5">
      <w:pPr>
        <w:spacing w:after="0"/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приложение №__</w:t>
      </w:r>
    </w:p>
    <w:p w:rsidR="002E1CC5" w:rsidRDefault="002E1CC5" w:rsidP="002E1CC5">
      <w:pPr>
        <w:spacing w:after="0"/>
        <w:jc w:val="right"/>
        <w:rPr>
          <w:rFonts w:ascii="Bookman Old Style" w:hAnsi="Bookman Old Style"/>
          <w:sz w:val="18"/>
          <w:szCs w:val="18"/>
        </w:rPr>
      </w:pPr>
    </w:p>
    <w:p w:rsidR="002E1CC5" w:rsidRPr="00D62BEC" w:rsidRDefault="002E1CC5" w:rsidP="002E1CC5">
      <w:pPr>
        <w:spacing w:after="0"/>
        <w:jc w:val="right"/>
        <w:rPr>
          <w:rFonts w:ascii="Bookman Old Style" w:hAnsi="Bookman Old Style"/>
          <w:sz w:val="18"/>
          <w:szCs w:val="18"/>
        </w:rPr>
      </w:pPr>
      <w:r w:rsidRPr="00D62BEC">
        <w:rPr>
          <w:rFonts w:ascii="Bookman Old Style" w:hAnsi="Bookman Old Style"/>
          <w:sz w:val="18"/>
          <w:szCs w:val="18"/>
        </w:rPr>
        <w:t>от "</w:t>
      </w:r>
      <w:r>
        <w:rPr>
          <w:rFonts w:ascii="Bookman Old Style" w:hAnsi="Bookman Old Style"/>
          <w:sz w:val="18"/>
          <w:szCs w:val="18"/>
          <w:u w:val="single"/>
        </w:rPr>
        <w:t>____</w:t>
      </w:r>
      <w:r w:rsidRPr="00D62BEC">
        <w:rPr>
          <w:rFonts w:ascii="Bookman Old Style" w:hAnsi="Bookman Old Style"/>
          <w:sz w:val="18"/>
          <w:szCs w:val="18"/>
        </w:rPr>
        <w:t>"</w:t>
      </w:r>
      <w:r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  <w:u w:val="single"/>
        </w:rPr>
        <w:t>_____________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62BEC">
        <w:rPr>
          <w:rFonts w:ascii="Bookman Old Style" w:hAnsi="Bookman Old Style"/>
          <w:sz w:val="18"/>
          <w:szCs w:val="18"/>
        </w:rPr>
        <w:t>201</w:t>
      </w:r>
      <w:r>
        <w:rPr>
          <w:rFonts w:ascii="Bookman Old Style" w:hAnsi="Bookman Old Style"/>
          <w:sz w:val="18"/>
          <w:szCs w:val="18"/>
          <w:u w:val="single"/>
        </w:rPr>
        <w:t>__</w:t>
      </w:r>
    </w:p>
    <w:p w:rsidR="002E1CC5" w:rsidRPr="00D62BEC" w:rsidRDefault="002E1CC5" w:rsidP="002E1CC5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2E1CC5" w:rsidRPr="00450226" w:rsidRDefault="002E1CC5" w:rsidP="002E1CC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>Расписка в получении документов на зачисление ребенка</w:t>
      </w:r>
    </w:p>
    <w:p w:rsidR="002E1CC5" w:rsidRPr="00450226" w:rsidRDefault="00C46068" w:rsidP="002E1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>в МБДОУ  "Детский сад №87</w:t>
      </w:r>
      <w:r w:rsidR="002E1CC5" w:rsidRPr="00450226">
        <w:rPr>
          <w:rFonts w:ascii="Times New Roman" w:hAnsi="Times New Roman" w:cs="Times New Roman"/>
          <w:sz w:val="24"/>
          <w:szCs w:val="24"/>
        </w:rPr>
        <w:t>"</w:t>
      </w:r>
    </w:p>
    <w:p w:rsidR="002E1CC5" w:rsidRPr="00450226" w:rsidRDefault="002E1CC5" w:rsidP="002E1C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>1.Сведения о полученных от заявителя документах: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244"/>
        <w:gridCol w:w="4962"/>
      </w:tblGrid>
      <w:tr w:rsidR="002E1CC5" w:rsidRPr="00450226" w:rsidTr="004F1A73">
        <w:tc>
          <w:tcPr>
            <w:tcW w:w="5244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4962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C5" w:rsidRPr="00450226" w:rsidTr="004F1A73">
        <w:tc>
          <w:tcPr>
            <w:tcW w:w="5244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4962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C5" w:rsidRPr="00450226" w:rsidTr="004F1A73">
        <w:tc>
          <w:tcPr>
            <w:tcW w:w="5244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4962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CC5" w:rsidRPr="00450226" w:rsidRDefault="002E1CC5" w:rsidP="002E1C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0226">
        <w:rPr>
          <w:rFonts w:ascii="Times New Roman" w:hAnsi="Times New Roman" w:cs="Times New Roman"/>
          <w:sz w:val="24"/>
          <w:szCs w:val="24"/>
        </w:rPr>
        <w:t>2. Документы, представленные на сына, дочь</w:t>
      </w:r>
    </w:p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5022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450226">
        <w:rPr>
          <w:rFonts w:ascii="Times New Roman" w:hAnsi="Times New Roman" w:cs="Times New Roman"/>
          <w:sz w:val="24"/>
          <w:szCs w:val="24"/>
          <w:u w:val="single"/>
        </w:rPr>
        <w:t>_________</w:t>
      </w:r>
      <w:bookmarkStart w:id="0" w:name="_GoBack"/>
      <w:bookmarkEnd w:id="0"/>
    </w:p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>ФИО ребенка, дата рождения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1701"/>
        <w:gridCol w:w="1701"/>
      </w:tblGrid>
      <w:tr w:rsidR="002E1CC5" w:rsidRPr="00450226" w:rsidTr="004F1A73">
        <w:trPr>
          <w:trHeight w:val="150"/>
        </w:trPr>
        <w:tc>
          <w:tcPr>
            <w:tcW w:w="425" w:type="dxa"/>
            <w:vMerge w:val="restart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gridSpan w:val="2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E1CC5" w:rsidRPr="00450226" w:rsidTr="004F1A73">
        <w:trPr>
          <w:trHeight w:val="135"/>
        </w:trPr>
        <w:tc>
          <w:tcPr>
            <w:tcW w:w="425" w:type="dxa"/>
            <w:vMerge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E1CC5" w:rsidRPr="00450226" w:rsidTr="004F1A73">
        <w:tc>
          <w:tcPr>
            <w:tcW w:w="425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медицинская карт</w:t>
            </w:r>
            <w:proofErr w:type="gramStart"/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форма №026/у-2000)</w:t>
            </w:r>
          </w:p>
        </w:tc>
        <w:tc>
          <w:tcPr>
            <w:tcW w:w="1701" w:type="dxa"/>
          </w:tcPr>
          <w:p w:rsidR="002E1CC5" w:rsidRPr="00450226" w:rsidRDefault="002E1CC5" w:rsidP="004F1A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C5" w:rsidRPr="00450226" w:rsidTr="004F1A73">
        <w:tc>
          <w:tcPr>
            <w:tcW w:w="425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</w:t>
            </w: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CC5" w:rsidRPr="00450226" w:rsidRDefault="002E1CC5" w:rsidP="004F1A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C5" w:rsidRPr="00450226" w:rsidTr="004F1A73">
        <w:tc>
          <w:tcPr>
            <w:tcW w:w="425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CC5" w:rsidRPr="00450226" w:rsidRDefault="002E1CC5" w:rsidP="004F1A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C5" w:rsidRPr="00450226" w:rsidTr="004F1A73">
        <w:tc>
          <w:tcPr>
            <w:tcW w:w="425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CC5" w:rsidRPr="00450226" w:rsidRDefault="002E1CC5" w:rsidP="004F1A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C5" w:rsidRPr="00450226" w:rsidTr="004F1A73">
        <w:tc>
          <w:tcPr>
            <w:tcW w:w="425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представленные по желанию заявителя </w:t>
            </w: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C5" w:rsidRPr="00450226" w:rsidTr="004F1A73">
        <w:tc>
          <w:tcPr>
            <w:tcW w:w="425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1CC5" w:rsidRPr="00450226" w:rsidRDefault="002E1CC5" w:rsidP="004F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26">
              <w:rPr>
                <w:rFonts w:ascii="Times New Roman" w:hAnsi="Times New Roman" w:cs="Times New Roman"/>
                <w:sz w:val="24"/>
                <w:szCs w:val="24"/>
              </w:rPr>
              <w:t>Всего принято документов</w:t>
            </w: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CC5" w:rsidRPr="00450226" w:rsidRDefault="002E1CC5" w:rsidP="004F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>Получил:  ________________________________________</w:t>
      </w:r>
      <w:r w:rsidR="00C46068" w:rsidRPr="00450226">
        <w:rPr>
          <w:rFonts w:ascii="Times New Roman" w:hAnsi="Times New Roman" w:cs="Times New Roman"/>
          <w:sz w:val="24"/>
          <w:szCs w:val="24"/>
        </w:rPr>
        <w:t>_Н.Н. Таранина</w:t>
      </w:r>
    </w:p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F23D5" w:rsidRPr="00450226" w:rsidRDefault="00DF23D5" w:rsidP="00DF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>Расписка составляется в двух  экземплярах, один из которых выдается дошкольной организацией заявителю в день предоставления документов.</w:t>
      </w:r>
      <w:r w:rsidRPr="00450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CC5" w:rsidRPr="00450226" w:rsidRDefault="002E1CC5" w:rsidP="002E1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226">
        <w:rPr>
          <w:rFonts w:ascii="Times New Roman" w:hAnsi="Times New Roman" w:cs="Times New Roman"/>
          <w:sz w:val="24"/>
          <w:szCs w:val="24"/>
        </w:rPr>
        <w:t>Свой экземпляр получи</w:t>
      </w:r>
      <w:proofErr w:type="gramStart"/>
      <w:r w:rsidRPr="0045022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50226">
        <w:rPr>
          <w:rFonts w:ascii="Times New Roman" w:hAnsi="Times New Roman" w:cs="Times New Roman"/>
          <w:sz w:val="24"/>
          <w:szCs w:val="24"/>
        </w:rPr>
        <w:t>а)____________________"_____"________________ 201___</w:t>
      </w:r>
    </w:p>
    <w:p w:rsidR="002E1CC5" w:rsidRPr="00450226" w:rsidRDefault="002E1CC5" w:rsidP="00B06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CC5" w:rsidRPr="00450226" w:rsidRDefault="002E1CC5" w:rsidP="00B069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1CC5" w:rsidRPr="00450226" w:rsidSect="00BC3349">
      <w:pgSz w:w="11906" w:h="16838"/>
      <w:pgMar w:top="568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8A4"/>
    <w:multiLevelType w:val="hybridMultilevel"/>
    <w:tmpl w:val="52E8E9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0628B"/>
    <w:multiLevelType w:val="hybridMultilevel"/>
    <w:tmpl w:val="27F65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46F6E"/>
    <w:multiLevelType w:val="hybridMultilevel"/>
    <w:tmpl w:val="3E30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927"/>
    <w:rsid w:val="00014E9F"/>
    <w:rsid w:val="00181066"/>
    <w:rsid w:val="001C0D1C"/>
    <w:rsid w:val="002410C7"/>
    <w:rsid w:val="0027042E"/>
    <w:rsid w:val="002E1CC5"/>
    <w:rsid w:val="00450226"/>
    <w:rsid w:val="00490B3F"/>
    <w:rsid w:val="004A47E7"/>
    <w:rsid w:val="00570C44"/>
    <w:rsid w:val="005A4A9D"/>
    <w:rsid w:val="0068030D"/>
    <w:rsid w:val="006E4F14"/>
    <w:rsid w:val="008369A2"/>
    <w:rsid w:val="00843119"/>
    <w:rsid w:val="008B39AA"/>
    <w:rsid w:val="008C0C68"/>
    <w:rsid w:val="009455D7"/>
    <w:rsid w:val="00974F81"/>
    <w:rsid w:val="009B70DB"/>
    <w:rsid w:val="00A40BDC"/>
    <w:rsid w:val="00A90B7F"/>
    <w:rsid w:val="00B06927"/>
    <w:rsid w:val="00B3432C"/>
    <w:rsid w:val="00BC3349"/>
    <w:rsid w:val="00BF5371"/>
    <w:rsid w:val="00C10078"/>
    <w:rsid w:val="00C46068"/>
    <w:rsid w:val="00CC3F44"/>
    <w:rsid w:val="00D62BEC"/>
    <w:rsid w:val="00DA06B5"/>
    <w:rsid w:val="00DA5AD3"/>
    <w:rsid w:val="00DF23D5"/>
    <w:rsid w:val="00E0298C"/>
    <w:rsid w:val="00E21ED5"/>
    <w:rsid w:val="00EA6E92"/>
    <w:rsid w:val="00F20F09"/>
    <w:rsid w:val="00F4558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6B10-0063-4E8C-B775-DD5100F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адежда</cp:lastModifiedBy>
  <cp:revision>28</cp:revision>
  <cp:lastPrinted>2018-12-12T08:37:00Z</cp:lastPrinted>
  <dcterms:created xsi:type="dcterms:W3CDTF">2014-10-22T11:39:00Z</dcterms:created>
  <dcterms:modified xsi:type="dcterms:W3CDTF">2019-01-29T14:33:00Z</dcterms:modified>
</cp:coreProperties>
</file>